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31"/>
        <w:bidiVisual/>
        <w:tblW w:w="9871" w:type="dxa"/>
        <w:tblLook w:val="04A0"/>
      </w:tblPr>
      <w:tblGrid>
        <w:gridCol w:w="1179"/>
        <w:gridCol w:w="1672"/>
        <w:gridCol w:w="1966"/>
        <w:gridCol w:w="1994"/>
        <w:gridCol w:w="3060"/>
      </w:tblGrid>
      <w:tr w:rsidR="004A36FA" w:rsidTr="00110A90">
        <w:trPr>
          <w:trHeight w:val="437"/>
        </w:trPr>
        <w:tc>
          <w:tcPr>
            <w:tcW w:w="1179" w:type="dxa"/>
          </w:tcPr>
          <w:p w:rsidR="004A36FA" w:rsidRPr="00B30DE3" w:rsidRDefault="004A36FA" w:rsidP="00110A9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30DE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שכבה</w:t>
            </w:r>
          </w:p>
        </w:tc>
        <w:tc>
          <w:tcPr>
            <w:tcW w:w="1672" w:type="dxa"/>
          </w:tcPr>
          <w:p w:rsidR="004A36FA" w:rsidRPr="00B30DE3" w:rsidRDefault="004A36FA" w:rsidP="00110A9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30DE3">
              <w:rPr>
                <w:rFonts w:hint="cs"/>
                <w:b/>
                <w:bCs/>
                <w:sz w:val="28"/>
                <w:szCs w:val="28"/>
                <w:rtl/>
              </w:rPr>
              <w:t>יום ותאריך</w:t>
            </w:r>
          </w:p>
        </w:tc>
        <w:tc>
          <w:tcPr>
            <w:tcW w:w="1966" w:type="dxa"/>
          </w:tcPr>
          <w:p w:rsidR="004A36FA" w:rsidRPr="00B30DE3" w:rsidRDefault="004A36FA" w:rsidP="00110A9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זור הטיול</w:t>
            </w:r>
          </w:p>
        </w:tc>
        <w:tc>
          <w:tcPr>
            <w:tcW w:w="1994" w:type="dxa"/>
          </w:tcPr>
          <w:p w:rsidR="004A36FA" w:rsidRPr="00B30DE3" w:rsidRDefault="004A36FA" w:rsidP="00110A9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חראי הטיול</w:t>
            </w:r>
          </w:p>
        </w:tc>
        <w:tc>
          <w:tcPr>
            <w:tcW w:w="3060" w:type="dxa"/>
          </w:tcPr>
          <w:p w:rsidR="004A36FA" w:rsidRPr="00B30DE3" w:rsidRDefault="004A36FA" w:rsidP="00110A9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4A36FA" w:rsidTr="00110A90">
        <w:trPr>
          <w:trHeight w:val="1335"/>
        </w:trPr>
        <w:tc>
          <w:tcPr>
            <w:tcW w:w="1179" w:type="dxa"/>
          </w:tcPr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סודי</w:t>
            </w:r>
          </w:p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</w:t>
            </w:r>
          </w:p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 , ב , ג</w:t>
            </w:r>
          </w:p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8 תלמידים</w:t>
            </w:r>
          </w:p>
          <w:p w:rsidR="004A36FA" w:rsidRP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ד</w:t>
            </w:r>
          </w:p>
          <w:p w:rsidR="00344228" w:rsidRP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.10.12</w:t>
            </w:r>
          </w:p>
        </w:tc>
        <w:tc>
          <w:tcPr>
            <w:tcW w:w="1966" w:type="dxa"/>
          </w:tcPr>
          <w:p w:rsid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0:00</w:t>
            </w:r>
          </w:p>
          <w:p w:rsidR="00344228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וורת הבוסתן בפקיעין.</w:t>
            </w:r>
          </w:p>
          <w:p w:rsidR="00344228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3:00</w:t>
            </w:r>
          </w:p>
          <w:p w:rsidR="00344228" w:rsidRP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ייט פדלים באגם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מונפורט</w:t>
            </w:r>
            <w:proofErr w:type="spellEnd"/>
          </w:p>
        </w:tc>
        <w:tc>
          <w:tcPr>
            <w:tcW w:w="1994" w:type="dxa"/>
          </w:tcPr>
          <w:p w:rsidR="00344228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344228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נא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אהא</w:t>
            </w:r>
            <w:proofErr w:type="spellEnd"/>
          </w:p>
          <w:p w:rsidR="00344228" w:rsidRP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עילות למשך 3 שעות בכוורת הבוסתן.</w:t>
            </w:r>
          </w:p>
          <w:p w:rsidR="00344228" w:rsidRP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פעילות למשך 40 דקות באגם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מונפורט</w:t>
            </w:r>
            <w:proofErr w:type="spellEnd"/>
          </w:p>
        </w:tc>
      </w:tr>
      <w:tr w:rsidR="004A36FA" w:rsidTr="00110A90">
        <w:trPr>
          <w:trHeight w:val="1400"/>
        </w:trPr>
        <w:tc>
          <w:tcPr>
            <w:tcW w:w="1179" w:type="dxa"/>
          </w:tcPr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סודי</w:t>
            </w:r>
          </w:p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כיתות </w:t>
            </w:r>
          </w:p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 , ה , ו</w:t>
            </w:r>
          </w:p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6 תלמידים</w:t>
            </w:r>
          </w:p>
          <w:p w:rsidR="004A36FA" w:rsidRP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ד</w:t>
            </w:r>
          </w:p>
          <w:p w:rsidR="00344228" w:rsidRP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.10.12</w:t>
            </w:r>
          </w:p>
        </w:tc>
        <w:tc>
          <w:tcPr>
            <w:tcW w:w="1966" w:type="dxa"/>
          </w:tcPr>
          <w:p w:rsidR="004A36FA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0:00</w:t>
            </w:r>
          </w:p>
          <w:p w:rsidR="00344228" w:rsidRDefault="00344228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זיאון בי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וסשקין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95E44" w:rsidRPr="004A36FA" w:rsidRDefault="00095E44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3:00    שמורת תל דן</w:t>
            </w:r>
          </w:p>
        </w:tc>
        <w:tc>
          <w:tcPr>
            <w:tcW w:w="1994" w:type="dxa"/>
          </w:tcPr>
          <w:p w:rsidR="004A36FA" w:rsidRDefault="004A36F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95E44" w:rsidRDefault="00095E44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95E44" w:rsidRPr="004A36FA" w:rsidRDefault="00095E44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ואלא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רבאח</w:t>
            </w:r>
            <w:proofErr w:type="spellEnd"/>
          </w:p>
        </w:tc>
        <w:tc>
          <w:tcPr>
            <w:tcW w:w="3060" w:type="dxa"/>
          </w:tcPr>
          <w:p w:rsidR="004A36FA" w:rsidRDefault="00095E44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דרכה במוזיאון</w:t>
            </w:r>
            <w:r w:rsidR="001B5021">
              <w:rPr>
                <w:rFonts w:hint="cs"/>
                <w:b/>
                <w:bCs/>
                <w:sz w:val="24"/>
                <w:szCs w:val="24"/>
                <w:rtl/>
              </w:rPr>
              <w:t xml:space="preserve"> היא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שפה הערבית.</w:t>
            </w:r>
          </w:p>
          <w:p w:rsidR="00095E44" w:rsidRPr="004A36FA" w:rsidRDefault="00095E44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ליכה של שעה בשמורת תל דן</w:t>
            </w:r>
          </w:p>
        </w:tc>
      </w:tr>
      <w:tr w:rsidR="00CB0969" w:rsidTr="00110A90">
        <w:trPr>
          <w:trHeight w:val="1380"/>
        </w:trPr>
        <w:tc>
          <w:tcPr>
            <w:tcW w:w="1179" w:type="dxa"/>
            <w:vMerge w:val="restart"/>
          </w:tcPr>
          <w:p w:rsidR="00911AF9" w:rsidRDefault="00911AF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11AF9" w:rsidRDefault="00911AF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11AF9" w:rsidRDefault="00911AF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 "ז"</w:t>
            </w:r>
          </w:p>
          <w:p w:rsidR="00CB0969" w:rsidRPr="004A36FA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3 תלמידים</w:t>
            </w:r>
          </w:p>
        </w:tc>
        <w:tc>
          <w:tcPr>
            <w:tcW w:w="1672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10.12</w:t>
            </w: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CB0969" w:rsidRPr="004A36FA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0:00</w:t>
            </w: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רכז המבקרים "דבורת התבור".</w:t>
            </w:r>
          </w:p>
          <w:p w:rsidR="00CB0969" w:rsidRPr="004A36FA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4:00 שייט בכנרת</w:t>
            </w:r>
          </w:p>
        </w:tc>
        <w:tc>
          <w:tcPr>
            <w:tcW w:w="1994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והלהל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חסן</w:t>
            </w: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ייסאא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ג'נאיים</w:t>
            </w:r>
            <w:proofErr w:type="spellEnd"/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CB0969" w:rsidRPr="004A36FA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 3-4 קבוצות.סדנאות ופעילויות בנושא הדבורים וייצור הדבש 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خلية النحل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 ההדרכה היא בשפה הערבית</w:t>
            </w:r>
          </w:p>
          <w:p w:rsidR="00CB0969" w:rsidRPr="004A36FA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CB0969" w:rsidTr="00110A90">
        <w:trPr>
          <w:trHeight w:val="675"/>
        </w:trPr>
        <w:tc>
          <w:tcPr>
            <w:tcW w:w="1179" w:type="dxa"/>
            <w:vMerge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.11.12</w:t>
            </w:r>
          </w:p>
        </w:tc>
        <w:tc>
          <w:tcPr>
            <w:tcW w:w="1966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כו ואתריה</w:t>
            </w: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4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צטרפים לטיול מורי ההיסטורי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עדנאן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וכמיל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נדראוס</w:t>
            </w:r>
            <w:proofErr w:type="spellEnd"/>
          </w:p>
        </w:tc>
      </w:tr>
      <w:tr w:rsidR="00CB0969" w:rsidTr="00110A90">
        <w:trPr>
          <w:trHeight w:val="690"/>
        </w:trPr>
        <w:tc>
          <w:tcPr>
            <w:tcW w:w="1179" w:type="dxa"/>
            <w:vMerge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CB0969" w:rsidRDefault="00911AF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911AF9" w:rsidRDefault="00911AF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3.13</w:t>
            </w:r>
          </w:p>
        </w:tc>
        <w:tc>
          <w:tcPr>
            <w:tcW w:w="1966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חל עיון + צוק מנרה</w:t>
            </w:r>
          </w:p>
        </w:tc>
        <w:tc>
          <w:tcPr>
            <w:tcW w:w="1994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CB0969" w:rsidRDefault="00CB096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לול הליכה בנחל עיון</w:t>
            </w:r>
            <w:r w:rsidR="00911AF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11AF9" w:rsidRDefault="00911AF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כבל + מגלשות הרים בצוק מנרה</w:t>
            </w:r>
          </w:p>
        </w:tc>
      </w:tr>
      <w:tr w:rsidR="001B5021" w:rsidTr="00110A90">
        <w:trPr>
          <w:trHeight w:val="1320"/>
        </w:trPr>
        <w:tc>
          <w:tcPr>
            <w:tcW w:w="1179" w:type="dxa"/>
            <w:vMerge w:val="restart"/>
          </w:tcPr>
          <w:p w:rsidR="009A4E2C" w:rsidRDefault="009A4E2C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A4E2C" w:rsidRDefault="009A4E2C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A4E2C" w:rsidRDefault="009A4E2C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"ח" </w:t>
            </w:r>
          </w:p>
          <w:p w:rsidR="001B5021" w:rsidRPr="004A36FA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2 תלמידים</w:t>
            </w:r>
          </w:p>
        </w:tc>
        <w:tc>
          <w:tcPr>
            <w:tcW w:w="1672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ה</w:t>
            </w:r>
          </w:p>
          <w:p w:rsidR="001B5021" w:rsidRPr="004A36FA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.10.12</w:t>
            </w:r>
          </w:p>
        </w:tc>
        <w:tc>
          <w:tcPr>
            <w:tcW w:w="1966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0:00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זיאון בי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וסשקין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2:30</w:t>
            </w:r>
          </w:p>
          <w:p w:rsidR="001B5021" w:rsidRPr="004A36FA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ורת תל דן</w:t>
            </w:r>
          </w:p>
        </w:tc>
        <w:tc>
          <w:tcPr>
            <w:tcW w:w="1994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רפאת שלאעטה</w:t>
            </w:r>
          </w:p>
          <w:p w:rsidR="001B5021" w:rsidRPr="004A36FA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עמאד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שתי קבוצות שמתחלפות בין שני האתרים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שעה 12:30.</w:t>
            </w:r>
          </w:p>
          <w:p w:rsidR="001B5021" w:rsidRPr="004A36FA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הדרכה במוזיאון היא בשפה הערבית</w:t>
            </w:r>
          </w:p>
        </w:tc>
      </w:tr>
      <w:tr w:rsidR="001B5021" w:rsidTr="00110A90">
        <w:trPr>
          <w:trHeight w:val="795"/>
        </w:trPr>
        <w:tc>
          <w:tcPr>
            <w:tcW w:w="1179" w:type="dxa"/>
            <w:vMerge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.11.12</w:t>
            </w:r>
          </w:p>
        </w:tc>
        <w:tc>
          <w:tcPr>
            <w:tcW w:w="1966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0:30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זיאון המדע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דעט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-חיפה</w:t>
            </w:r>
          </w:p>
        </w:tc>
        <w:tc>
          <w:tcPr>
            <w:tcW w:w="1994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רפאת שלאעטה</w:t>
            </w:r>
          </w:p>
        </w:tc>
        <w:tc>
          <w:tcPr>
            <w:tcW w:w="3060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פעילויות וסדנאות למשך ארבע שעות </w:t>
            </w:r>
          </w:p>
        </w:tc>
      </w:tr>
      <w:tr w:rsidR="001B5021" w:rsidTr="00110A90">
        <w:trPr>
          <w:trHeight w:val="294"/>
        </w:trPr>
        <w:tc>
          <w:tcPr>
            <w:tcW w:w="1179" w:type="dxa"/>
            <w:vMerge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.3.13</w:t>
            </w:r>
          </w:p>
        </w:tc>
        <w:tc>
          <w:tcPr>
            <w:tcW w:w="1966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ר מירון</w:t>
            </w:r>
          </w:p>
        </w:tc>
        <w:tc>
          <w:tcPr>
            <w:tcW w:w="1994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1B5021" w:rsidRDefault="001B502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לול הליכה בהר מירון</w:t>
            </w:r>
          </w:p>
          <w:p w:rsidR="00C071E2" w:rsidRDefault="00C071E2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4-5 שעות)</w:t>
            </w:r>
          </w:p>
        </w:tc>
      </w:tr>
      <w:tr w:rsidR="00B93CAA" w:rsidTr="00110A90">
        <w:trPr>
          <w:trHeight w:val="1350"/>
        </w:trPr>
        <w:tc>
          <w:tcPr>
            <w:tcW w:w="1179" w:type="dxa"/>
            <w:vMerge w:val="restart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</w:t>
            </w: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"ט"</w:t>
            </w: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8</w:t>
            </w:r>
          </w:p>
          <w:p w:rsidR="00B93CAA" w:rsidRPr="004A36F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למידים</w:t>
            </w:r>
          </w:p>
        </w:tc>
        <w:tc>
          <w:tcPr>
            <w:tcW w:w="1672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B93CAA" w:rsidRPr="004A36F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.10.12</w:t>
            </w:r>
          </w:p>
        </w:tc>
        <w:tc>
          <w:tcPr>
            <w:tcW w:w="1966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טיול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ג'פים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93CAA" w:rsidRPr="004A36F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ליכה במי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חצבאני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ו עין אל-תינה</w:t>
            </w:r>
          </w:p>
        </w:tc>
        <w:tc>
          <w:tcPr>
            <w:tcW w:w="1994" w:type="dxa"/>
          </w:tcPr>
          <w:p w:rsidR="00B93CAA" w:rsidRPr="004A36F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שתי קבוצות.</w:t>
            </w: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טיול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ג'פים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ל שעה וחצי ברמת הגולן.</w:t>
            </w:r>
          </w:p>
          <w:p w:rsidR="00B93CAA" w:rsidRPr="004A36F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ליכה במים בעין אל-תינה או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בחצבאני</w:t>
            </w:r>
            <w:proofErr w:type="spellEnd"/>
          </w:p>
        </w:tc>
      </w:tr>
      <w:tr w:rsidR="00B93CAA" w:rsidTr="00110A90">
        <w:trPr>
          <w:trHeight w:val="1080"/>
        </w:trPr>
        <w:tc>
          <w:tcPr>
            <w:tcW w:w="1179" w:type="dxa"/>
            <w:vMerge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.3.13</w:t>
            </w:r>
          </w:p>
        </w:tc>
        <w:tc>
          <w:tcPr>
            <w:tcW w:w="1966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רכז המבקרים בגשר הישנה. </w:t>
            </w:r>
          </w:p>
          <w:p w:rsidR="00B93CAA" w:rsidRDefault="007E2BD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גבול עם ירדן</w:t>
            </w: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ר הגלבוע</w:t>
            </w:r>
          </w:p>
        </w:tc>
        <w:tc>
          <w:tcPr>
            <w:tcW w:w="1994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עילות של שעה וחצי במרכז המבקרים בגשר הישנה.</w:t>
            </w:r>
          </w:p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ליכה בשביל האירוסים בגלבוע</w:t>
            </w:r>
          </w:p>
        </w:tc>
      </w:tr>
      <w:tr w:rsidR="00B93CAA" w:rsidTr="00110A90">
        <w:trPr>
          <w:trHeight w:val="840"/>
        </w:trPr>
        <w:tc>
          <w:tcPr>
            <w:tcW w:w="1179" w:type="dxa"/>
            <w:vMerge/>
          </w:tcPr>
          <w:p w:rsidR="00B93CAA" w:rsidRDefault="00B93CAA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B93CAA" w:rsidRDefault="00CC3AE2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א-ב</w:t>
            </w:r>
          </w:p>
          <w:p w:rsidR="00CC3AE2" w:rsidRDefault="00CC3AE2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22.4.13</w:t>
            </w:r>
          </w:p>
        </w:tc>
        <w:tc>
          <w:tcPr>
            <w:tcW w:w="1966" w:type="dxa"/>
          </w:tcPr>
          <w:p w:rsidR="00B93CAA" w:rsidRDefault="00CC3AE2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מק החולה וצפון רמת הגולן</w:t>
            </w:r>
          </w:p>
        </w:tc>
        <w:tc>
          <w:tcPr>
            <w:tcW w:w="1994" w:type="dxa"/>
          </w:tcPr>
          <w:p w:rsidR="00B93CAA" w:rsidRDefault="00CC3AE2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B93CAA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טיול לינה: לילה אחד, שני ימים רצופים. </w:t>
            </w:r>
            <w:r w:rsidR="00B93CAA">
              <w:rPr>
                <w:rFonts w:hint="cs"/>
                <w:b/>
                <w:bCs/>
                <w:sz w:val="24"/>
                <w:szCs w:val="24"/>
                <w:rtl/>
              </w:rPr>
              <w:t>לינה באכסניית נוער תל-חי</w:t>
            </w:r>
          </w:p>
        </w:tc>
      </w:tr>
      <w:tr w:rsidR="00E76CA1" w:rsidTr="00110A90">
        <w:trPr>
          <w:trHeight w:val="2205"/>
        </w:trPr>
        <w:tc>
          <w:tcPr>
            <w:tcW w:w="1179" w:type="dxa"/>
            <w:vMerge w:val="restart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ד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0</w:t>
            </w:r>
          </w:p>
          <w:p w:rsidR="00E76CA1" w:rsidRPr="004A36FA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למידים</w:t>
            </w:r>
          </w:p>
        </w:tc>
        <w:tc>
          <w:tcPr>
            <w:tcW w:w="1672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ה</w:t>
            </w:r>
          </w:p>
          <w:p w:rsidR="00E76CA1" w:rsidRPr="004A36FA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.10.12</w:t>
            </w:r>
          </w:p>
        </w:tc>
        <w:tc>
          <w:tcPr>
            <w:tcW w:w="1966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9:30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וזיאון תפן.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3:00</w:t>
            </w:r>
          </w:p>
          <w:p w:rsidR="00E76CA1" w:rsidRPr="004A36FA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רכז המבקרים של העיתון ידיעות אחרונות</w:t>
            </w:r>
          </w:p>
        </w:tc>
        <w:tc>
          <w:tcPr>
            <w:tcW w:w="1994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כמיל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נדראוס</w:t>
            </w:r>
            <w:proofErr w:type="spellEnd"/>
          </w:p>
          <w:p w:rsidR="00E76CA1" w:rsidRPr="004A36FA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נסו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אהא</w:t>
            </w:r>
            <w:proofErr w:type="spellEnd"/>
          </w:p>
        </w:tc>
        <w:tc>
          <w:tcPr>
            <w:tcW w:w="3060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שתי קבוצות שמתחלפות בין שני האתרים בשעה 13:00.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עילות בין שעתיים וחצי עד שלוש שעות בפארק תפן.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עילות של שעה וחצי במרכז המבקרים של ידיעות אחרונות</w:t>
            </w:r>
          </w:p>
          <w:p w:rsidR="00E76CA1" w:rsidRPr="004A36FA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E76CA1" w:rsidTr="00110A90">
        <w:trPr>
          <w:trHeight w:val="1335"/>
        </w:trPr>
        <w:tc>
          <w:tcPr>
            <w:tcW w:w="1179" w:type="dxa"/>
            <w:vMerge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.11.12</w:t>
            </w:r>
          </w:p>
        </w:tc>
        <w:tc>
          <w:tcPr>
            <w:tcW w:w="1966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0:30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חנ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כח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חדרה.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11:00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רכז המבקרים נייר חדרה</w:t>
            </w:r>
          </w:p>
        </w:tc>
        <w:tc>
          <w:tcPr>
            <w:tcW w:w="1994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שתי קבוצות שמתחלפות בין שני האתרים בשעה 13:00.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עילות של שעה וחצי עד שעתיים בכל אתר</w:t>
            </w:r>
          </w:p>
        </w:tc>
      </w:tr>
      <w:tr w:rsidR="00E76CA1" w:rsidTr="00110A90">
        <w:trPr>
          <w:trHeight w:val="810"/>
        </w:trPr>
        <w:tc>
          <w:tcPr>
            <w:tcW w:w="1179" w:type="dxa"/>
            <w:vMerge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ה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.3.13</w:t>
            </w:r>
          </w:p>
        </w:tc>
        <w:tc>
          <w:tcPr>
            <w:tcW w:w="1966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ום רמת הגולן: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חל אל-על</w:t>
            </w:r>
          </w:p>
        </w:tc>
        <w:tc>
          <w:tcPr>
            <w:tcW w:w="1994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כמיל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נדראוס</w:t>
            </w:r>
            <w:proofErr w:type="spellEnd"/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נסו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אהא</w:t>
            </w:r>
            <w:proofErr w:type="spellEnd"/>
          </w:p>
        </w:tc>
        <w:tc>
          <w:tcPr>
            <w:tcW w:w="3060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סלול הליכה (4-5 שעות) בדרום רמת הגולן 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E76CA1" w:rsidTr="00110A90">
        <w:trPr>
          <w:trHeight w:val="279"/>
        </w:trPr>
        <w:tc>
          <w:tcPr>
            <w:tcW w:w="1179" w:type="dxa"/>
            <w:vMerge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ב-ג</w:t>
            </w:r>
          </w:p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14.5.13</w:t>
            </w:r>
          </w:p>
        </w:tc>
        <w:tc>
          <w:tcPr>
            <w:tcW w:w="1966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רושלים ואתריה</w:t>
            </w:r>
          </w:p>
        </w:tc>
        <w:tc>
          <w:tcPr>
            <w:tcW w:w="1994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E76CA1" w:rsidRDefault="00E76CA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יול לינה:לילה אחד, שני ימים רצופים. לינה באכסניית נוער ע"ש יצחק רבין בירושלים</w:t>
            </w:r>
          </w:p>
        </w:tc>
      </w:tr>
      <w:tr w:rsidR="002D4E41" w:rsidTr="00110A90">
        <w:trPr>
          <w:trHeight w:val="825"/>
        </w:trPr>
        <w:tc>
          <w:tcPr>
            <w:tcW w:w="1179" w:type="dxa"/>
            <w:vMerge w:val="restart"/>
          </w:tcPr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"א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למידים</w:t>
            </w:r>
          </w:p>
          <w:p w:rsidR="002D4E41" w:rsidRPr="004A36FA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ד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.10.12</w:t>
            </w:r>
          </w:p>
          <w:p w:rsidR="002D4E41" w:rsidRPr="004A36FA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שתי כיתות)</w:t>
            </w:r>
          </w:p>
        </w:tc>
        <w:tc>
          <w:tcPr>
            <w:tcW w:w="1966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9:00</w:t>
            </w:r>
          </w:p>
          <w:p w:rsidR="002D4E41" w:rsidRPr="004A36FA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יכל המשפט-חיפה</w:t>
            </w:r>
          </w:p>
        </w:tc>
        <w:tc>
          <w:tcPr>
            <w:tcW w:w="1994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מיר חג' + מורי</w:t>
            </w:r>
          </w:p>
          <w:p w:rsidR="002D4E41" w:rsidRPr="004A36FA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זרחות בביה"ס</w:t>
            </w:r>
          </w:p>
        </w:tc>
        <w:tc>
          <w:tcPr>
            <w:tcW w:w="3060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שתי קבוצות: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נאות וסיור בהיכל המשפט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ין השעות 9:00-13:00</w:t>
            </w:r>
          </w:p>
          <w:p w:rsidR="002D4E41" w:rsidRPr="004A36FA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הדרכה בשפה הערבית</w:t>
            </w:r>
          </w:p>
        </w:tc>
      </w:tr>
      <w:tr w:rsidR="002D4E41" w:rsidTr="00110A90">
        <w:trPr>
          <w:trHeight w:val="1080"/>
        </w:trPr>
        <w:tc>
          <w:tcPr>
            <w:tcW w:w="1179" w:type="dxa"/>
            <w:vMerge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ב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.10.12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שתי כיתות)</w:t>
            </w:r>
          </w:p>
        </w:tc>
        <w:tc>
          <w:tcPr>
            <w:tcW w:w="1966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ה 9:00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יכל המשפט-חיפה</w:t>
            </w:r>
          </w:p>
        </w:tc>
        <w:tc>
          <w:tcPr>
            <w:tcW w:w="1994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ג'סאו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יוסף + מורי האזרחות בביה"ס</w:t>
            </w:r>
          </w:p>
        </w:tc>
        <w:tc>
          <w:tcPr>
            <w:tcW w:w="3060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לוקה לשתי קבוצות: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נאות וסיור בהיכל המשפט בין השעות 9:00-13:00</w:t>
            </w:r>
          </w:p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הדרכה בשפה הערבית</w:t>
            </w:r>
          </w:p>
        </w:tc>
      </w:tr>
      <w:tr w:rsidR="002D4E41" w:rsidTr="00110A90">
        <w:trPr>
          <w:trHeight w:val="561"/>
        </w:trPr>
        <w:tc>
          <w:tcPr>
            <w:tcW w:w="1179" w:type="dxa"/>
            <w:vMerge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2D4E41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א-ג</w:t>
            </w: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26.2.13</w:t>
            </w:r>
          </w:p>
        </w:tc>
        <w:tc>
          <w:tcPr>
            <w:tcW w:w="1966" w:type="dxa"/>
          </w:tcPr>
          <w:p w:rsidR="002D4E41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צפון הנגב</w:t>
            </w:r>
          </w:p>
        </w:tc>
        <w:tc>
          <w:tcPr>
            <w:tcW w:w="1994" w:type="dxa"/>
          </w:tcPr>
          <w:p w:rsidR="002D4E41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מיר חג'</w:t>
            </w: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אל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'לאילה</w:t>
            </w:r>
            <w:proofErr w:type="spellEnd"/>
          </w:p>
        </w:tc>
        <w:tc>
          <w:tcPr>
            <w:tcW w:w="3060" w:type="dxa"/>
          </w:tcPr>
          <w:p w:rsidR="002D4E41" w:rsidRDefault="002D4E41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יול לינה:</w:t>
            </w:r>
            <w:r w:rsidR="00110A9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שני לילות, שלושה ימים רצופים</w:t>
            </w:r>
            <w:r w:rsidR="00110A90">
              <w:rPr>
                <w:rFonts w:hint="cs"/>
                <w:b/>
                <w:bCs/>
                <w:sz w:val="24"/>
                <w:szCs w:val="24"/>
                <w:rtl/>
              </w:rPr>
              <w:t>. לינה באכסניית נוער ערד</w:t>
            </w:r>
          </w:p>
        </w:tc>
      </w:tr>
      <w:tr w:rsidR="00110A90" w:rsidTr="00110A90">
        <w:trPr>
          <w:trHeight w:val="765"/>
        </w:trPr>
        <w:tc>
          <w:tcPr>
            <w:tcW w:w="1179" w:type="dxa"/>
            <w:vMerge w:val="restart"/>
          </w:tcPr>
          <w:p w:rsidR="007E2BD9" w:rsidRDefault="007E2BD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110A90" w:rsidRPr="007E2BD9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תות</w:t>
            </w: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"ב</w:t>
            </w: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1</w:t>
            </w:r>
          </w:p>
          <w:p w:rsidR="00110A90" w:rsidRPr="004A36FA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למידים</w:t>
            </w:r>
          </w:p>
        </w:tc>
        <w:tc>
          <w:tcPr>
            <w:tcW w:w="1672" w:type="dxa"/>
          </w:tcPr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ה-ש</w:t>
            </w:r>
          </w:p>
          <w:p w:rsidR="00110A90" w:rsidRPr="004A36FA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25.11.12</w:t>
            </w:r>
          </w:p>
        </w:tc>
        <w:tc>
          <w:tcPr>
            <w:tcW w:w="1966" w:type="dxa"/>
          </w:tcPr>
          <w:p w:rsidR="00110A90" w:rsidRPr="004A36FA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ילת</w:t>
            </w:r>
          </w:p>
        </w:tc>
        <w:tc>
          <w:tcPr>
            <w:tcW w:w="1994" w:type="dxa"/>
          </w:tcPr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מיר חג'</w:t>
            </w:r>
          </w:p>
          <w:p w:rsidR="00110A90" w:rsidRPr="004A36FA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לאח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פוקרא</w:t>
            </w:r>
            <w:proofErr w:type="spellEnd"/>
          </w:p>
        </w:tc>
        <w:tc>
          <w:tcPr>
            <w:tcW w:w="3060" w:type="dxa"/>
          </w:tcPr>
          <w:p w:rsidR="00110A90" w:rsidRPr="004A36FA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יול לינה: שני לילות, שלושה ימים רצופים. לינה באכסניית נוער אילת</w:t>
            </w:r>
          </w:p>
        </w:tc>
      </w:tr>
      <w:tr w:rsidR="00110A90" w:rsidTr="00110A90">
        <w:trPr>
          <w:trHeight w:val="642"/>
        </w:trPr>
        <w:tc>
          <w:tcPr>
            <w:tcW w:w="1179" w:type="dxa"/>
            <w:vMerge/>
          </w:tcPr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</w:tcPr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ה</w:t>
            </w:r>
          </w:p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.2.13</w:t>
            </w:r>
          </w:p>
        </w:tc>
        <w:tc>
          <w:tcPr>
            <w:tcW w:w="1966" w:type="dxa"/>
          </w:tcPr>
          <w:p w:rsidR="00110A90" w:rsidRDefault="00110A90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חל עיון + אגמון החולה</w:t>
            </w:r>
          </w:p>
        </w:tc>
        <w:tc>
          <w:tcPr>
            <w:tcW w:w="1994" w:type="dxa"/>
          </w:tcPr>
          <w:p w:rsidR="00110A90" w:rsidRDefault="007E2BD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'ליל אבו-שנב</w:t>
            </w:r>
          </w:p>
          <w:p w:rsidR="007E2BD9" w:rsidRDefault="007E2BD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ד אל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מג'יד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ח'ליל</w:t>
            </w:r>
          </w:p>
        </w:tc>
        <w:tc>
          <w:tcPr>
            <w:tcW w:w="3060" w:type="dxa"/>
          </w:tcPr>
          <w:p w:rsidR="00110A90" w:rsidRDefault="007E2BD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לול הליכה בנחל עיון.</w:t>
            </w:r>
          </w:p>
          <w:p w:rsidR="007E2BD9" w:rsidRDefault="007E2BD9" w:rsidP="00110A9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יול אופניים באגמון החולה</w:t>
            </w:r>
          </w:p>
        </w:tc>
      </w:tr>
    </w:tbl>
    <w:p w:rsidR="007E2BD9" w:rsidRDefault="007E2BD9">
      <w:pPr>
        <w:rPr>
          <w:rFonts w:hint="cs"/>
          <w:rtl/>
        </w:rPr>
      </w:pPr>
    </w:p>
    <w:p w:rsidR="007E2BD9" w:rsidRDefault="00AF492A">
      <w:pPr>
        <w:rPr>
          <w:rFonts w:hint="cs"/>
          <w:b/>
          <w:bCs/>
          <w:sz w:val="28"/>
          <w:szCs w:val="28"/>
          <w:u w:val="single"/>
          <w:rtl/>
        </w:rPr>
      </w:pPr>
      <w:r w:rsidRPr="00AF492A">
        <w:rPr>
          <w:rFonts w:hint="cs"/>
          <w:b/>
          <w:bCs/>
          <w:sz w:val="28"/>
          <w:szCs w:val="28"/>
          <w:rtl/>
        </w:rPr>
        <w:t xml:space="preserve">         </w:t>
      </w:r>
      <w:r w:rsidR="007E2BD9" w:rsidRPr="007E2BD9">
        <w:rPr>
          <w:rFonts w:hint="cs"/>
          <w:b/>
          <w:bCs/>
          <w:sz w:val="28"/>
          <w:szCs w:val="28"/>
          <w:u w:val="single"/>
          <w:rtl/>
        </w:rPr>
        <w:t>הערות חשובות</w:t>
      </w:r>
    </w:p>
    <w:p w:rsidR="007E2BD9" w:rsidRDefault="007E2BD9" w:rsidP="007E2BD9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אריכי וימי הטיולים נקבעו בתיאום עם אתרי הביקור, לכן קשה מאוד לשנות תאריכים אלה.</w:t>
      </w:r>
    </w:p>
    <w:p w:rsidR="007E2BD9" w:rsidRDefault="007E2BD9" w:rsidP="007E2BD9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יתקיימו עוד טיולים של יום אחד לכיתות היסודי ושכבות "ז + ח" בסמסטר השני והשלישי, בתיאום עם המחנכים.</w:t>
      </w:r>
    </w:p>
    <w:p w:rsidR="00BC625A" w:rsidRDefault="00BC625A" w:rsidP="00AF492A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בכל טיול </w:t>
      </w:r>
      <w:r>
        <w:rPr>
          <w:rFonts w:hint="cs"/>
          <w:b/>
          <w:bCs/>
          <w:sz w:val="24"/>
          <w:szCs w:val="24"/>
          <w:u w:val="single"/>
          <w:rtl/>
        </w:rPr>
        <w:t>אחראי הטיול</w:t>
      </w:r>
      <w:r w:rsidR="00AF492A">
        <w:rPr>
          <w:rFonts w:hint="cs"/>
          <w:b/>
          <w:bCs/>
          <w:sz w:val="24"/>
          <w:szCs w:val="24"/>
          <w:rtl/>
        </w:rPr>
        <w:t xml:space="preserve"> יכין תיק טיול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AF492A">
        <w:rPr>
          <w:rFonts w:hint="cs"/>
          <w:b/>
          <w:bCs/>
          <w:sz w:val="24"/>
          <w:szCs w:val="24"/>
          <w:rtl/>
        </w:rPr>
        <w:t>ו</w:t>
      </w:r>
      <w:r>
        <w:rPr>
          <w:rFonts w:hint="cs"/>
          <w:b/>
          <w:bCs/>
          <w:sz w:val="24"/>
          <w:szCs w:val="24"/>
          <w:rtl/>
        </w:rPr>
        <w:t>יקבל פירוט תוכנית ועלויות הטיול, היא גם תפורסם באתר האישי שלי</w:t>
      </w:r>
      <w:r w:rsidR="00E91DD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ניתן לגשת אליו מאתר ביה"ס)</w:t>
      </w:r>
      <w:r w:rsidR="00653192">
        <w:rPr>
          <w:rFonts w:hint="cs"/>
          <w:b/>
          <w:bCs/>
          <w:sz w:val="24"/>
          <w:szCs w:val="24"/>
          <w:rtl/>
        </w:rPr>
        <w:t xml:space="preserve"> תחת הכותרת </w:t>
      </w:r>
      <w:r w:rsidR="00AF492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53192" w:rsidRPr="0065319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AF492A">
        <w:rPr>
          <w:rFonts w:hint="cs"/>
          <w:b/>
          <w:bCs/>
          <w:sz w:val="24"/>
          <w:szCs w:val="24"/>
          <w:rtl/>
          <w:lang w:bidi="ar-SA"/>
        </w:rPr>
        <w:t xml:space="preserve">   </w:t>
      </w:r>
      <w:r w:rsidR="00AF492A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   " </w:t>
      </w:r>
      <w:r w:rsidR="00653192" w:rsidRPr="00AF492A">
        <w:rPr>
          <w:rFonts w:hint="cs"/>
          <w:b/>
          <w:bCs/>
          <w:sz w:val="24"/>
          <w:szCs w:val="24"/>
          <w:u w:val="single"/>
          <w:rtl/>
          <w:lang w:bidi="ar-SA"/>
        </w:rPr>
        <w:t>برنامج الرحلات 13/2012 "</w:t>
      </w:r>
      <w:r w:rsidR="00E91DD2">
        <w:rPr>
          <w:rFonts w:hint="cs"/>
          <w:b/>
          <w:bCs/>
          <w:sz w:val="24"/>
          <w:szCs w:val="24"/>
          <w:rtl/>
        </w:rPr>
        <w:t xml:space="preserve"> .</w:t>
      </w:r>
    </w:p>
    <w:p w:rsidR="00E91DD2" w:rsidRDefault="00E91DD2" w:rsidP="007E2BD9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בחלק מהטיולים יש לו"ז, חשוב מאוד להגיע בזמן ולא לבזבז זמן רב בחצר ביה"ס בבוקר יום הטיול.</w:t>
      </w:r>
    </w:p>
    <w:p w:rsidR="00E91DD2" w:rsidRDefault="00E91DD2" w:rsidP="007E2BD9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נא להכין ולסגור רשימה שמית של המשתתפים בטיול מכל כיתה </w:t>
      </w:r>
      <w:r>
        <w:rPr>
          <w:rFonts w:hint="cs"/>
          <w:b/>
          <w:bCs/>
          <w:sz w:val="24"/>
          <w:szCs w:val="24"/>
          <w:u w:val="single"/>
          <w:rtl/>
        </w:rPr>
        <w:t>שלושה ימים</w:t>
      </w:r>
      <w:r>
        <w:rPr>
          <w:rFonts w:hint="cs"/>
          <w:b/>
          <w:bCs/>
          <w:sz w:val="24"/>
          <w:szCs w:val="24"/>
          <w:rtl/>
        </w:rPr>
        <w:t xml:space="preserve"> לפני מועד הטיול.</w:t>
      </w:r>
    </w:p>
    <w:p w:rsidR="00E91DD2" w:rsidRDefault="00E91DD2" w:rsidP="007E2BD9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דבר אחרון, תבואו לטיול עם חיוך, שמחת חיים וחוש הומור, זה מוסיף הרבה להצלחת הטיול. </w:t>
      </w:r>
    </w:p>
    <w:p w:rsidR="00E91DD2" w:rsidRDefault="00E91DD2" w:rsidP="00E91DD2">
      <w:pPr>
        <w:pStyle w:val="a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</w:t>
      </w:r>
    </w:p>
    <w:p w:rsidR="00E91DD2" w:rsidRDefault="00E91DD2" w:rsidP="00E91DD2">
      <w:pPr>
        <w:pStyle w:val="a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תודה</w:t>
      </w:r>
    </w:p>
    <w:p w:rsidR="00E91DD2" w:rsidRDefault="00E91DD2" w:rsidP="00E91DD2">
      <w:pPr>
        <w:pStyle w:val="a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מאחל לכם שנת לימודים </w:t>
      </w:r>
      <w:proofErr w:type="spellStart"/>
      <w:r>
        <w:rPr>
          <w:rFonts w:hint="cs"/>
          <w:b/>
          <w:bCs/>
          <w:sz w:val="24"/>
          <w:szCs w:val="24"/>
          <w:rtl/>
        </w:rPr>
        <w:t>פוריה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ויצירתית</w:t>
      </w:r>
    </w:p>
    <w:p w:rsidR="00E91DD2" w:rsidRDefault="00E91DD2" w:rsidP="00E91DD2">
      <w:pPr>
        <w:pStyle w:val="a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רכז הטיולי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סאלח </w:t>
      </w:r>
      <w:proofErr w:type="spellStart"/>
      <w:r>
        <w:rPr>
          <w:rFonts w:hint="cs"/>
          <w:b/>
          <w:bCs/>
          <w:sz w:val="24"/>
          <w:szCs w:val="24"/>
          <w:rtl/>
        </w:rPr>
        <w:t>ח'לאילה</w:t>
      </w:r>
      <w:proofErr w:type="spellEnd"/>
    </w:p>
    <w:p w:rsidR="00E91DD2" w:rsidRPr="007E2BD9" w:rsidRDefault="00E91DD2" w:rsidP="00E91DD2">
      <w:pPr>
        <w:pStyle w:val="a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</w:t>
      </w:r>
    </w:p>
    <w:p w:rsidR="007E2BD9" w:rsidRPr="007E2BD9" w:rsidRDefault="007E2BD9">
      <w:pPr>
        <w:rPr>
          <w:rFonts w:hint="cs"/>
          <w:b/>
          <w:bCs/>
          <w:sz w:val="28"/>
          <w:szCs w:val="28"/>
          <w:u w:val="single"/>
        </w:rPr>
      </w:pPr>
    </w:p>
    <w:sectPr w:rsidR="007E2BD9" w:rsidRPr="007E2BD9" w:rsidSect="00C2230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0C8"/>
    <w:multiLevelType w:val="hybridMultilevel"/>
    <w:tmpl w:val="5462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DE3"/>
    <w:rsid w:val="00095E44"/>
    <w:rsid w:val="00110A90"/>
    <w:rsid w:val="00162605"/>
    <w:rsid w:val="001B5021"/>
    <w:rsid w:val="002C3E6B"/>
    <w:rsid w:val="002D4E41"/>
    <w:rsid w:val="00344228"/>
    <w:rsid w:val="004A36FA"/>
    <w:rsid w:val="00653192"/>
    <w:rsid w:val="007139CA"/>
    <w:rsid w:val="007E2BD9"/>
    <w:rsid w:val="0087157A"/>
    <w:rsid w:val="00911AF9"/>
    <w:rsid w:val="009623E3"/>
    <w:rsid w:val="009A4E2C"/>
    <w:rsid w:val="00A43543"/>
    <w:rsid w:val="00AF492A"/>
    <w:rsid w:val="00B30DE3"/>
    <w:rsid w:val="00B93CAA"/>
    <w:rsid w:val="00BC625A"/>
    <w:rsid w:val="00C071E2"/>
    <w:rsid w:val="00C2230D"/>
    <w:rsid w:val="00CB0969"/>
    <w:rsid w:val="00CB61D9"/>
    <w:rsid w:val="00CC3AE2"/>
    <w:rsid w:val="00D2418B"/>
    <w:rsid w:val="00E76CA1"/>
    <w:rsid w:val="00E9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C4AB-D3C8-4E7C-9322-78257EA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4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9-21T17:27:00Z</cp:lastPrinted>
  <dcterms:created xsi:type="dcterms:W3CDTF">2012-09-21T11:36:00Z</dcterms:created>
  <dcterms:modified xsi:type="dcterms:W3CDTF">2012-09-21T17:31:00Z</dcterms:modified>
</cp:coreProperties>
</file>